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CD" w:rsidRPr="008F4361" w:rsidRDefault="00961CDD" w:rsidP="000269C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</w:t>
      </w:r>
      <w:r w:rsidR="000269CD" w:rsidRPr="008F4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Start w:id="0" w:name="6"/>
      <w:r w:rsidRPr="00961C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интеллектуального агента</w:t>
      </w:r>
      <w:bookmarkEnd w:id="0"/>
      <w:r w:rsidR="008F4361" w:rsidRPr="008F4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bookmarkStart w:id="1" w:name="5"/>
      <w:r w:rsidR="008F4361" w:rsidRPr="008F4361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End w:id="1"/>
    </w:p>
    <w:p w:rsidR="000269CD" w:rsidRPr="00412FB3" w:rsidRDefault="000269CD" w:rsidP="000269C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69CD" w:rsidRDefault="000269CD" w:rsidP="000269CD">
      <w:pPr>
        <w:shd w:val="clear" w:color="auto" w:fill="FFFFFF"/>
        <w:spacing w:after="0"/>
        <w:ind w:left="43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ыполнила студентка 2 курса</w:t>
      </w:r>
    </w:p>
    <w:p w:rsidR="000269CD" w:rsidRDefault="000269CD" w:rsidP="000269CD">
      <w:pPr>
        <w:shd w:val="clear" w:color="auto" w:fill="FFFFFF"/>
        <w:spacing w:after="0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3E0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ы 09-715(1)</w:t>
      </w:r>
    </w:p>
    <w:p w:rsidR="000269CD" w:rsidRDefault="000269CD" w:rsidP="000269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3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2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Анисимова Татьяна.</w:t>
      </w:r>
    </w:p>
    <w:p w:rsidR="00840D8E" w:rsidRPr="000B6B8F" w:rsidRDefault="00840D8E" w:rsidP="009F31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9F31CC" w:rsidRPr="009F31CC" w:rsidRDefault="009F31CC" w:rsidP="009F31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F31CC" w:rsidRPr="009F31CC" w:rsidRDefault="009F31CC" w:rsidP="009F3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1CC">
        <w:rPr>
          <w:rFonts w:ascii="Times New Roman" w:hAnsi="Times New Roman" w:cs="Times New Roman"/>
          <w:b/>
          <w:sz w:val="28"/>
          <w:szCs w:val="28"/>
          <w:u w:val="single"/>
        </w:rPr>
        <w:t>Инт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ктуальный помощник в медицине</w:t>
      </w:r>
    </w:p>
    <w:p w:rsidR="00840D8E" w:rsidRPr="005B3D5C" w:rsidRDefault="009F31CC" w:rsidP="005B3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D5C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Цель</w:t>
      </w:r>
      <w:r w:rsidRPr="005B3D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своевременное предупреждение врачей об ухудшении состояния пациентов для оперативного оказания медицинской помощи. </w:t>
      </w:r>
      <w:r w:rsidR="00840D8E" w:rsidRPr="005B3D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нализируя историю болезней пациентов, записи врачей о состоянии пациента и текущие показатели состояния пациентов</w:t>
      </w:r>
      <w:r w:rsidR="005B3D5C" w:rsidRPr="005B3D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помощник </w:t>
      </w:r>
      <w:r w:rsidR="005B3D5C" w:rsidRPr="005B3D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сказывает ухудшение </w:t>
      </w:r>
      <w:r w:rsidR="005B3D5C" w:rsidRPr="005B3D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оповещает врачей </w:t>
      </w:r>
      <w:r w:rsidR="005B3D5C" w:rsidRPr="005B3D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предотвращения критической ситуации.</w:t>
      </w:r>
    </w:p>
    <w:p w:rsidR="00AC645A" w:rsidRPr="00754667" w:rsidRDefault="00807D1D" w:rsidP="009E3D16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обходимо систему обучить на массиве достоверных данных. С этой целью использовать методы глубоко обучения, например, </w:t>
      </w:r>
      <w:proofErr w:type="spellStart"/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ерточные</w:t>
      </w:r>
      <w:proofErr w:type="spellEnd"/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йронные сети. </w:t>
      </w:r>
      <w:r w:rsidR="00CC74BA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нные представляют собой записи о прошлых болезнях пациента,</w:t>
      </w:r>
      <w:r w:rsidR="009E3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казателей физического состояния</w:t>
      </w:r>
      <w:r w:rsidR="00FC32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казателей текущего состояния здоровья</w:t>
      </w:r>
    </w:p>
    <w:p w:rsidR="00AC645A" w:rsidRPr="00754667" w:rsidRDefault="00AC645A" w:rsidP="009F292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При поступлении нового пациента в стационар медицинский персонал заносит в систему медицинского помощника историю болезней пациента, а именно:</w:t>
      </w:r>
    </w:p>
    <w:p w:rsidR="00E57485" w:rsidRPr="00754667" w:rsidRDefault="00E57485" w:rsidP="009F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667">
        <w:rPr>
          <w:rFonts w:ascii="Times New Roman" w:hAnsi="Times New Roman" w:cs="Times New Roman"/>
          <w:sz w:val="24"/>
          <w:szCs w:val="24"/>
        </w:rPr>
        <w:t>-текущее физическое состояние (вес, рост,  норм</w:t>
      </w:r>
      <w:proofErr w:type="gramStart"/>
      <w:r w:rsidRPr="00754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4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66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54667">
        <w:rPr>
          <w:rFonts w:ascii="Times New Roman" w:hAnsi="Times New Roman" w:cs="Times New Roman"/>
          <w:sz w:val="24"/>
          <w:szCs w:val="24"/>
        </w:rPr>
        <w:t>рт. давление)</w:t>
      </w:r>
      <w:r w:rsidRPr="00754667">
        <w:rPr>
          <w:rFonts w:ascii="Times New Roman" w:hAnsi="Times New Roman" w:cs="Times New Roman"/>
          <w:sz w:val="24"/>
          <w:szCs w:val="24"/>
        </w:rPr>
        <w:t>;</w:t>
      </w:r>
    </w:p>
    <w:p w:rsidR="00AC645A" w:rsidRPr="00754667" w:rsidRDefault="00AC645A" w:rsidP="009F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024BC4" w:rsidRPr="00754667">
        <w:rPr>
          <w:rFonts w:ascii="Times New Roman" w:hAnsi="Times New Roman" w:cs="Times New Roman"/>
          <w:sz w:val="24"/>
          <w:szCs w:val="24"/>
        </w:rPr>
        <w:t>перенесенны</w:t>
      </w:r>
      <w:r w:rsidRPr="00754667">
        <w:rPr>
          <w:rFonts w:ascii="Times New Roman" w:hAnsi="Times New Roman" w:cs="Times New Roman"/>
          <w:sz w:val="24"/>
          <w:szCs w:val="24"/>
        </w:rPr>
        <w:t>е заболевания</w:t>
      </w:r>
      <w:r w:rsidRPr="00754667">
        <w:rPr>
          <w:rFonts w:ascii="Times New Roman" w:hAnsi="Times New Roman" w:cs="Times New Roman"/>
          <w:sz w:val="24"/>
          <w:szCs w:val="24"/>
        </w:rPr>
        <w:t>, период времени</w:t>
      </w:r>
      <w:r w:rsidR="00E57485" w:rsidRPr="00754667">
        <w:rPr>
          <w:rFonts w:ascii="Times New Roman" w:hAnsi="Times New Roman" w:cs="Times New Roman"/>
          <w:sz w:val="24"/>
          <w:szCs w:val="24"/>
        </w:rPr>
        <w:t>;</w:t>
      </w:r>
    </w:p>
    <w:p w:rsidR="00AC645A" w:rsidRPr="00754667" w:rsidRDefault="00AC645A" w:rsidP="009F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667">
        <w:rPr>
          <w:rFonts w:ascii="Times New Roman" w:hAnsi="Times New Roman" w:cs="Times New Roman"/>
          <w:sz w:val="24"/>
          <w:szCs w:val="24"/>
        </w:rPr>
        <w:t>- наличие хронических заболеваний</w:t>
      </w:r>
      <w:r w:rsidR="00E57485" w:rsidRPr="00754667">
        <w:rPr>
          <w:rFonts w:ascii="Times New Roman" w:hAnsi="Times New Roman" w:cs="Times New Roman"/>
          <w:sz w:val="24"/>
          <w:szCs w:val="24"/>
        </w:rPr>
        <w:t>;</w:t>
      </w:r>
    </w:p>
    <w:p w:rsidR="00E57485" w:rsidRPr="00754667" w:rsidRDefault="00AC645A" w:rsidP="009F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667">
        <w:rPr>
          <w:rFonts w:ascii="Times New Roman" w:hAnsi="Times New Roman" w:cs="Times New Roman"/>
          <w:sz w:val="24"/>
          <w:szCs w:val="24"/>
        </w:rPr>
        <w:t>- наличие аллергии</w:t>
      </w:r>
      <w:r w:rsidR="00E57485" w:rsidRPr="00754667">
        <w:rPr>
          <w:rFonts w:ascii="Times New Roman" w:hAnsi="Times New Roman" w:cs="Times New Roman"/>
          <w:sz w:val="24"/>
          <w:szCs w:val="24"/>
        </w:rPr>
        <w:t>;</w:t>
      </w:r>
    </w:p>
    <w:p w:rsidR="00AC645A" w:rsidRPr="00754667" w:rsidRDefault="00AC645A" w:rsidP="009F29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6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54667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754667">
        <w:rPr>
          <w:rFonts w:ascii="Times New Roman" w:hAnsi="Times New Roman" w:cs="Times New Roman"/>
          <w:sz w:val="24"/>
          <w:szCs w:val="24"/>
        </w:rPr>
        <w:t>.</w:t>
      </w:r>
    </w:p>
    <w:p w:rsidR="00893E95" w:rsidRPr="00754667" w:rsidRDefault="00851D84" w:rsidP="009F292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Н</w:t>
      </w:r>
      <w:r w:rsidR="00893E95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обходимо обеспечить непрерывный мониторинг за состоянием здоровья па</w:t>
      </w:r>
      <w:r w:rsidR="000A0FBB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циентов, лежащих в стационаре, </w:t>
      </w:r>
      <w:r w:rsidR="00712D3B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каждого пациента </w:t>
      </w:r>
      <w:r w:rsidR="00893E95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ксировать следующие показатели:</w:t>
      </w:r>
    </w:p>
    <w:p w:rsidR="00893E95" w:rsidRPr="00754667" w:rsidRDefault="00893E95" w:rsidP="009F292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артериальное давление</w:t>
      </w: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893E95" w:rsidRPr="00754667" w:rsidRDefault="00893E95" w:rsidP="009F292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ч</w:t>
      </w:r>
      <w:r w:rsidRPr="00754667">
        <w:rPr>
          <w:rFonts w:ascii="Times New Roman" w:hAnsi="Times New Roman" w:cs="Times New Roman"/>
          <w:color w:val="222222"/>
          <w:sz w:val="24"/>
          <w:szCs w:val="24"/>
        </w:rPr>
        <w:t>астота сердечных сокращений</w:t>
      </w:r>
      <w:r w:rsidRPr="00754667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893E95" w:rsidRPr="00754667" w:rsidRDefault="00893E95" w:rsidP="009F292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</w:rPr>
        <w:t>-частота дыхательных движений</w:t>
      </w:r>
      <w:r w:rsidRPr="00754667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893E95" w:rsidRPr="00754667" w:rsidRDefault="00893E95" w:rsidP="009F292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</w:rPr>
        <w:t>- температура тела</w:t>
      </w:r>
      <w:r w:rsidRPr="0075466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D579D3" w:rsidRPr="00754667" w:rsidRDefault="00D579D3" w:rsidP="009F292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9856A9" w:rsidRPr="00754667" w:rsidRDefault="000A0FBB" w:rsidP="009F2921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едицинский работник в </w:t>
      </w: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жиме реального времени</w:t>
      </w:r>
      <w:r w:rsidR="008F47D3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водит анализ истории болезней</w:t>
      </w:r>
      <w:r w:rsidR="008F47D3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ациентов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кущие показатели состояния</w:t>
      </w:r>
      <w:r w:rsidR="002A3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доровья. В случае</w:t>
      </w:r>
      <w:proofErr w:type="gramStart"/>
      <w:r w:rsidR="002A3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сли 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стояние какого – либо пациента, находящегося в стационаре,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ло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рит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ческим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либо резко ухудшилось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чам на их рабочие компьютеры и на телефоны приходит уведомление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этому врачи смогут 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перативно </w:t>
      </w:r>
      <w:r w:rsidR="009856A9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реагировать и помочь данному пациенту. </w:t>
      </w:r>
    </w:p>
    <w:p w:rsidR="00893E95" w:rsidRDefault="00893E95" w:rsidP="000A0FB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D6B65" w:rsidRDefault="00AD6B65" w:rsidP="006C35B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0D8E" w:rsidRPr="00FF04CB" w:rsidRDefault="00840D8E" w:rsidP="006317DA">
      <w:pPr>
        <w:spacing w:after="160" w:line="259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0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писание проблемной среды для интеллектуального помощника в медицин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1"/>
        <w:gridCol w:w="7250"/>
      </w:tblGrid>
      <w:tr w:rsidR="00B4056C" w:rsidRPr="00FF04CB" w:rsidTr="00B4056C">
        <w:tc>
          <w:tcPr>
            <w:tcW w:w="1668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ип агента</w:t>
            </w:r>
          </w:p>
        </w:tc>
        <w:tc>
          <w:tcPr>
            <w:tcW w:w="7903" w:type="dxa"/>
          </w:tcPr>
          <w:p w:rsidR="00B4056C" w:rsidRPr="00FF04CB" w:rsidRDefault="00B4056C" w:rsidP="00B4056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дицинский помощник</w:t>
            </w:r>
          </w:p>
        </w:tc>
      </w:tr>
      <w:tr w:rsidR="00B4056C" w:rsidRPr="00FF04CB" w:rsidTr="00B4056C">
        <w:tc>
          <w:tcPr>
            <w:tcW w:w="1668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казателя производительности</w:t>
            </w:r>
          </w:p>
        </w:tc>
        <w:tc>
          <w:tcPr>
            <w:tcW w:w="7903" w:type="dxa"/>
          </w:tcPr>
          <w:p w:rsidR="00B4056C" w:rsidRPr="00FF04CB" w:rsidRDefault="00B4056C" w:rsidP="00B405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оевременное предупреждение врачей об ухудшении состояния пациентов для оперативного оказания медицинской помощи</w:t>
            </w:r>
          </w:p>
        </w:tc>
      </w:tr>
      <w:tr w:rsidR="00B4056C" w:rsidRPr="00FF04CB" w:rsidTr="00B4056C">
        <w:tc>
          <w:tcPr>
            <w:tcW w:w="1668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7903" w:type="dxa"/>
          </w:tcPr>
          <w:p w:rsidR="00B4056C" w:rsidRPr="00FF04CB" w:rsidRDefault="00B4056C" w:rsidP="00B405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дицинский персонал, пациенты</w:t>
            </w:r>
            <w:r w:rsidR="003020E7"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больница</w:t>
            </w:r>
          </w:p>
        </w:tc>
      </w:tr>
      <w:tr w:rsidR="00B4056C" w:rsidRPr="00FF04CB" w:rsidTr="00B4056C">
        <w:tc>
          <w:tcPr>
            <w:tcW w:w="1668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полнительные механизмы</w:t>
            </w:r>
          </w:p>
        </w:tc>
        <w:tc>
          <w:tcPr>
            <w:tcW w:w="7903" w:type="dxa"/>
          </w:tcPr>
          <w:p w:rsidR="00B4056C" w:rsidRPr="00FF04CB" w:rsidRDefault="00FF04CB" w:rsidP="00FF04CB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тправка врачам уведомлений об ухудшении состояния здоровья пациентов</w:t>
            </w:r>
          </w:p>
        </w:tc>
      </w:tr>
      <w:tr w:rsidR="00B4056C" w:rsidRPr="00FF04CB" w:rsidTr="00B4056C">
        <w:tc>
          <w:tcPr>
            <w:tcW w:w="1668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тчики</w:t>
            </w:r>
          </w:p>
        </w:tc>
        <w:tc>
          <w:tcPr>
            <w:tcW w:w="7903" w:type="dxa"/>
          </w:tcPr>
          <w:p w:rsidR="00B4056C" w:rsidRPr="00FF04CB" w:rsidRDefault="00006011" w:rsidP="004867D8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вод в систему </w:t>
            </w:r>
            <w:r w:rsidR="00553B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сторию болезней 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кущее физическое состояние</w:t>
            </w:r>
            <w:r w:rsidR="00553B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53B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циент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; </w:t>
            </w:r>
            <w:r w:rsidR="009522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фиксация </w:t>
            </w:r>
            <w:r w:rsidR="004867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 режиме реального </w:t>
            </w:r>
            <w:proofErr w:type="gramStart"/>
            <w:r w:rsidR="004867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ремени показателей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остояния</w:t>
            </w:r>
            <w:r w:rsidRPr="007546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доровья па</w:t>
            </w:r>
            <w:r w:rsidR="00A12B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иентов</w:t>
            </w:r>
            <w:proofErr w:type="gramEnd"/>
          </w:p>
        </w:tc>
      </w:tr>
    </w:tbl>
    <w:p w:rsidR="00916DB1" w:rsidRDefault="00916DB1" w:rsidP="00916DB1">
      <w:pPr>
        <w:jc w:val="center"/>
        <w:rPr>
          <w:rFonts w:ascii="Arial" w:hAnsi="Arial" w:cs="Arial"/>
          <w:color w:val="222222"/>
          <w:shd w:val="clear" w:color="auto" w:fill="FFFFFF"/>
        </w:rPr>
      </w:pPr>
      <w:bookmarkStart w:id="2" w:name="_GoBack"/>
      <w:bookmarkEnd w:id="2"/>
    </w:p>
    <w:p w:rsidR="00840D8E" w:rsidRDefault="00840D8E" w:rsidP="006C35B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9F31CC" w:rsidRPr="009F31CC" w:rsidRDefault="009F31CC" w:rsidP="006C35BA">
      <w:pPr>
        <w:jc w:val="both"/>
      </w:pPr>
    </w:p>
    <w:p w:rsidR="009F31CC" w:rsidRPr="009F31CC" w:rsidRDefault="009F31CC" w:rsidP="006C3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9C1" w:rsidRPr="009F31CC" w:rsidRDefault="007E69C1" w:rsidP="00B42E8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E69C1" w:rsidRPr="009F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0C8"/>
    <w:multiLevelType w:val="multilevel"/>
    <w:tmpl w:val="4400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D0CD3"/>
    <w:multiLevelType w:val="hybridMultilevel"/>
    <w:tmpl w:val="87AC5A56"/>
    <w:lvl w:ilvl="0" w:tplc="E1A644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F23D7"/>
    <w:multiLevelType w:val="multilevel"/>
    <w:tmpl w:val="335C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C1"/>
    <w:rsid w:val="00001B42"/>
    <w:rsid w:val="0000323D"/>
    <w:rsid w:val="00003641"/>
    <w:rsid w:val="00006011"/>
    <w:rsid w:val="00016AEC"/>
    <w:rsid w:val="000231A5"/>
    <w:rsid w:val="00024BC4"/>
    <w:rsid w:val="000256F1"/>
    <w:rsid w:val="000269CD"/>
    <w:rsid w:val="00031DF3"/>
    <w:rsid w:val="00040602"/>
    <w:rsid w:val="000449E9"/>
    <w:rsid w:val="00047B5A"/>
    <w:rsid w:val="00050C12"/>
    <w:rsid w:val="00051270"/>
    <w:rsid w:val="000529C7"/>
    <w:rsid w:val="00066E0E"/>
    <w:rsid w:val="0007348F"/>
    <w:rsid w:val="0009056A"/>
    <w:rsid w:val="00090D18"/>
    <w:rsid w:val="00092CB4"/>
    <w:rsid w:val="00093946"/>
    <w:rsid w:val="000A0100"/>
    <w:rsid w:val="000A0FBB"/>
    <w:rsid w:val="000A18AC"/>
    <w:rsid w:val="000A21C2"/>
    <w:rsid w:val="000A7EE0"/>
    <w:rsid w:val="000B6B8F"/>
    <w:rsid w:val="000D37E2"/>
    <w:rsid w:val="000F15B6"/>
    <w:rsid w:val="000F27AA"/>
    <w:rsid w:val="000F5903"/>
    <w:rsid w:val="00110251"/>
    <w:rsid w:val="00111D9D"/>
    <w:rsid w:val="00112EF5"/>
    <w:rsid w:val="001160CA"/>
    <w:rsid w:val="00140BDE"/>
    <w:rsid w:val="0014470F"/>
    <w:rsid w:val="00152A47"/>
    <w:rsid w:val="00165D08"/>
    <w:rsid w:val="00173216"/>
    <w:rsid w:val="0017451B"/>
    <w:rsid w:val="00177A99"/>
    <w:rsid w:val="00185425"/>
    <w:rsid w:val="00190CF5"/>
    <w:rsid w:val="001A00F3"/>
    <w:rsid w:val="001B1CA7"/>
    <w:rsid w:val="001C7E48"/>
    <w:rsid w:val="001D37BB"/>
    <w:rsid w:val="001D641D"/>
    <w:rsid w:val="001D6D8E"/>
    <w:rsid w:val="001E0C5B"/>
    <w:rsid w:val="001E54E8"/>
    <w:rsid w:val="001E694E"/>
    <w:rsid w:val="001E7D11"/>
    <w:rsid w:val="001F0183"/>
    <w:rsid w:val="00210073"/>
    <w:rsid w:val="00216E2A"/>
    <w:rsid w:val="00224608"/>
    <w:rsid w:val="00241B35"/>
    <w:rsid w:val="00251F39"/>
    <w:rsid w:val="00256B1D"/>
    <w:rsid w:val="0025796A"/>
    <w:rsid w:val="00273303"/>
    <w:rsid w:val="00281D3D"/>
    <w:rsid w:val="002825CA"/>
    <w:rsid w:val="00295AF8"/>
    <w:rsid w:val="002A352E"/>
    <w:rsid w:val="002A39ED"/>
    <w:rsid w:val="002A649B"/>
    <w:rsid w:val="002B06DC"/>
    <w:rsid w:val="002E6C68"/>
    <w:rsid w:val="003020E7"/>
    <w:rsid w:val="003264F8"/>
    <w:rsid w:val="0033645C"/>
    <w:rsid w:val="00336E32"/>
    <w:rsid w:val="003522C3"/>
    <w:rsid w:val="00357831"/>
    <w:rsid w:val="003636B4"/>
    <w:rsid w:val="0036461A"/>
    <w:rsid w:val="0036681F"/>
    <w:rsid w:val="003670C1"/>
    <w:rsid w:val="003758AB"/>
    <w:rsid w:val="00386E64"/>
    <w:rsid w:val="0039114D"/>
    <w:rsid w:val="00391B02"/>
    <w:rsid w:val="00397929"/>
    <w:rsid w:val="003B2F04"/>
    <w:rsid w:val="003B2F2D"/>
    <w:rsid w:val="003B3F8F"/>
    <w:rsid w:val="003D33B0"/>
    <w:rsid w:val="003E0F34"/>
    <w:rsid w:val="003E5C73"/>
    <w:rsid w:val="003F410D"/>
    <w:rsid w:val="004119E9"/>
    <w:rsid w:val="0041735B"/>
    <w:rsid w:val="004275AA"/>
    <w:rsid w:val="00432ACF"/>
    <w:rsid w:val="0044241E"/>
    <w:rsid w:val="0046230C"/>
    <w:rsid w:val="00462B30"/>
    <w:rsid w:val="004642AE"/>
    <w:rsid w:val="00464784"/>
    <w:rsid w:val="00466BBE"/>
    <w:rsid w:val="004704EA"/>
    <w:rsid w:val="004867D8"/>
    <w:rsid w:val="00487F09"/>
    <w:rsid w:val="0049244B"/>
    <w:rsid w:val="004A526A"/>
    <w:rsid w:val="004A5CBE"/>
    <w:rsid w:val="004A7727"/>
    <w:rsid w:val="004B5ED8"/>
    <w:rsid w:val="004C0924"/>
    <w:rsid w:val="004D6E61"/>
    <w:rsid w:val="004E405B"/>
    <w:rsid w:val="004E7C0E"/>
    <w:rsid w:val="00513348"/>
    <w:rsid w:val="005137F9"/>
    <w:rsid w:val="005144C3"/>
    <w:rsid w:val="00515877"/>
    <w:rsid w:val="00523FA4"/>
    <w:rsid w:val="005256C1"/>
    <w:rsid w:val="00527769"/>
    <w:rsid w:val="005301D7"/>
    <w:rsid w:val="00533725"/>
    <w:rsid w:val="005369BD"/>
    <w:rsid w:val="005444EF"/>
    <w:rsid w:val="005468FE"/>
    <w:rsid w:val="005521B6"/>
    <w:rsid w:val="005522C3"/>
    <w:rsid w:val="00553B8F"/>
    <w:rsid w:val="00553BE5"/>
    <w:rsid w:val="00554A99"/>
    <w:rsid w:val="00557C99"/>
    <w:rsid w:val="00564E40"/>
    <w:rsid w:val="00583620"/>
    <w:rsid w:val="00591E6E"/>
    <w:rsid w:val="005B3D5C"/>
    <w:rsid w:val="005B4AB1"/>
    <w:rsid w:val="005B5F32"/>
    <w:rsid w:val="005C5CED"/>
    <w:rsid w:val="005E7719"/>
    <w:rsid w:val="005F78E9"/>
    <w:rsid w:val="00600642"/>
    <w:rsid w:val="00600EE2"/>
    <w:rsid w:val="006258EE"/>
    <w:rsid w:val="006317DA"/>
    <w:rsid w:val="0063185F"/>
    <w:rsid w:val="00637F62"/>
    <w:rsid w:val="00642E57"/>
    <w:rsid w:val="0064320D"/>
    <w:rsid w:val="00646C75"/>
    <w:rsid w:val="00647133"/>
    <w:rsid w:val="00663303"/>
    <w:rsid w:val="006675FA"/>
    <w:rsid w:val="00691595"/>
    <w:rsid w:val="006916DA"/>
    <w:rsid w:val="006A199A"/>
    <w:rsid w:val="006C2984"/>
    <w:rsid w:val="006C35BA"/>
    <w:rsid w:val="006C57E1"/>
    <w:rsid w:val="006D0E1E"/>
    <w:rsid w:val="006D5F47"/>
    <w:rsid w:val="006E3461"/>
    <w:rsid w:val="007019DE"/>
    <w:rsid w:val="007128E6"/>
    <w:rsid w:val="00712D3B"/>
    <w:rsid w:val="00715117"/>
    <w:rsid w:val="00717456"/>
    <w:rsid w:val="00746E70"/>
    <w:rsid w:val="00754667"/>
    <w:rsid w:val="0075528E"/>
    <w:rsid w:val="0075704B"/>
    <w:rsid w:val="00761760"/>
    <w:rsid w:val="0079031D"/>
    <w:rsid w:val="00792E4E"/>
    <w:rsid w:val="007A5D5C"/>
    <w:rsid w:val="007C6C45"/>
    <w:rsid w:val="007E0725"/>
    <w:rsid w:val="007E69C1"/>
    <w:rsid w:val="007F45C5"/>
    <w:rsid w:val="00800D92"/>
    <w:rsid w:val="00807D1D"/>
    <w:rsid w:val="008125D1"/>
    <w:rsid w:val="0081716D"/>
    <w:rsid w:val="00820565"/>
    <w:rsid w:val="00823962"/>
    <w:rsid w:val="00826B4E"/>
    <w:rsid w:val="00840D8E"/>
    <w:rsid w:val="00847FDC"/>
    <w:rsid w:val="00851D84"/>
    <w:rsid w:val="00854122"/>
    <w:rsid w:val="00862F2D"/>
    <w:rsid w:val="0087154E"/>
    <w:rsid w:val="008765AB"/>
    <w:rsid w:val="00882E04"/>
    <w:rsid w:val="00886218"/>
    <w:rsid w:val="00893E95"/>
    <w:rsid w:val="00894C3B"/>
    <w:rsid w:val="00896403"/>
    <w:rsid w:val="008968BE"/>
    <w:rsid w:val="008A0977"/>
    <w:rsid w:val="008B75D8"/>
    <w:rsid w:val="008C1B98"/>
    <w:rsid w:val="008C3692"/>
    <w:rsid w:val="008C7E20"/>
    <w:rsid w:val="008F4361"/>
    <w:rsid w:val="008F4750"/>
    <w:rsid w:val="008F47D3"/>
    <w:rsid w:val="008F4D6A"/>
    <w:rsid w:val="00911183"/>
    <w:rsid w:val="00915CFF"/>
    <w:rsid w:val="00916DB1"/>
    <w:rsid w:val="00926F6A"/>
    <w:rsid w:val="00931837"/>
    <w:rsid w:val="00932331"/>
    <w:rsid w:val="009328C7"/>
    <w:rsid w:val="0094706B"/>
    <w:rsid w:val="00952217"/>
    <w:rsid w:val="00961CDD"/>
    <w:rsid w:val="009672E6"/>
    <w:rsid w:val="009727C0"/>
    <w:rsid w:val="00973BA2"/>
    <w:rsid w:val="009856A9"/>
    <w:rsid w:val="00991D3A"/>
    <w:rsid w:val="009948B2"/>
    <w:rsid w:val="009A06ED"/>
    <w:rsid w:val="009A7070"/>
    <w:rsid w:val="009B610D"/>
    <w:rsid w:val="009C1F7B"/>
    <w:rsid w:val="009C29A4"/>
    <w:rsid w:val="009D06EC"/>
    <w:rsid w:val="009E3D16"/>
    <w:rsid w:val="009F2921"/>
    <w:rsid w:val="009F31CC"/>
    <w:rsid w:val="009F6FAD"/>
    <w:rsid w:val="00A00044"/>
    <w:rsid w:val="00A00D49"/>
    <w:rsid w:val="00A116FA"/>
    <w:rsid w:val="00A12B80"/>
    <w:rsid w:val="00A143F1"/>
    <w:rsid w:val="00A20301"/>
    <w:rsid w:val="00A27306"/>
    <w:rsid w:val="00A359BD"/>
    <w:rsid w:val="00A42066"/>
    <w:rsid w:val="00A42DDA"/>
    <w:rsid w:val="00A47E3D"/>
    <w:rsid w:val="00A657A4"/>
    <w:rsid w:val="00A74C93"/>
    <w:rsid w:val="00AA787B"/>
    <w:rsid w:val="00AB0B02"/>
    <w:rsid w:val="00AB4520"/>
    <w:rsid w:val="00AC2CA2"/>
    <w:rsid w:val="00AC645A"/>
    <w:rsid w:val="00AD6B65"/>
    <w:rsid w:val="00AE136F"/>
    <w:rsid w:val="00AE7985"/>
    <w:rsid w:val="00AF1BC7"/>
    <w:rsid w:val="00AF311E"/>
    <w:rsid w:val="00AF3373"/>
    <w:rsid w:val="00AF6004"/>
    <w:rsid w:val="00B01316"/>
    <w:rsid w:val="00B14F02"/>
    <w:rsid w:val="00B224E3"/>
    <w:rsid w:val="00B27780"/>
    <w:rsid w:val="00B309BB"/>
    <w:rsid w:val="00B4056C"/>
    <w:rsid w:val="00B42E81"/>
    <w:rsid w:val="00B85970"/>
    <w:rsid w:val="00B867CD"/>
    <w:rsid w:val="00B8681D"/>
    <w:rsid w:val="00B9162A"/>
    <w:rsid w:val="00B94BB0"/>
    <w:rsid w:val="00BA21F3"/>
    <w:rsid w:val="00BA515A"/>
    <w:rsid w:val="00BA6F81"/>
    <w:rsid w:val="00BA7BE1"/>
    <w:rsid w:val="00BB600A"/>
    <w:rsid w:val="00BB6CC7"/>
    <w:rsid w:val="00BC5002"/>
    <w:rsid w:val="00BC63F4"/>
    <w:rsid w:val="00BE0999"/>
    <w:rsid w:val="00BE647B"/>
    <w:rsid w:val="00C224D9"/>
    <w:rsid w:val="00C26B4B"/>
    <w:rsid w:val="00C45ED9"/>
    <w:rsid w:val="00C47538"/>
    <w:rsid w:val="00C81BBB"/>
    <w:rsid w:val="00C91B60"/>
    <w:rsid w:val="00C9501D"/>
    <w:rsid w:val="00CA104D"/>
    <w:rsid w:val="00CA45F4"/>
    <w:rsid w:val="00CA7EE9"/>
    <w:rsid w:val="00CC74BA"/>
    <w:rsid w:val="00CD2D84"/>
    <w:rsid w:val="00CE6672"/>
    <w:rsid w:val="00CF32A1"/>
    <w:rsid w:val="00CF59CD"/>
    <w:rsid w:val="00CF5DAD"/>
    <w:rsid w:val="00D165A7"/>
    <w:rsid w:val="00D505AF"/>
    <w:rsid w:val="00D579D3"/>
    <w:rsid w:val="00D60D72"/>
    <w:rsid w:val="00D650D9"/>
    <w:rsid w:val="00D671D5"/>
    <w:rsid w:val="00D7580D"/>
    <w:rsid w:val="00D77A57"/>
    <w:rsid w:val="00D83033"/>
    <w:rsid w:val="00D96241"/>
    <w:rsid w:val="00D97EEC"/>
    <w:rsid w:val="00DD3438"/>
    <w:rsid w:val="00DE0259"/>
    <w:rsid w:val="00DE1689"/>
    <w:rsid w:val="00DE1DB0"/>
    <w:rsid w:val="00DE5377"/>
    <w:rsid w:val="00DF370B"/>
    <w:rsid w:val="00E01025"/>
    <w:rsid w:val="00E031F9"/>
    <w:rsid w:val="00E05E28"/>
    <w:rsid w:val="00E11329"/>
    <w:rsid w:val="00E220E6"/>
    <w:rsid w:val="00E276A9"/>
    <w:rsid w:val="00E27EC7"/>
    <w:rsid w:val="00E30478"/>
    <w:rsid w:val="00E33DB0"/>
    <w:rsid w:val="00E34E47"/>
    <w:rsid w:val="00E461F5"/>
    <w:rsid w:val="00E569D5"/>
    <w:rsid w:val="00E57485"/>
    <w:rsid w:val="00E61497"/>
    <w:rsid w:val="00E64A5D"/>
    <w:rsid w:val="00E652D1"/>
    <w:rsid w:val="00E65371"/>
    <w:rsid w:val="00E73333"/>
    <w:rsid w:val="00E905CD"/>
    <w:rsid w:val="00EA2536"/>
    <w:rsid w:val="00EA68B1"/>
    <w:rsid w:val="00EB012B"/>
    <w:rsid w:val="00EB6CE8"/>
    <w:rsid w:val="00EC4BCB"/>
    <w:rsid w:val="00EE12AB"/>
    <w:rsid w:val="00EF2C08"/>
    <w:rsid w:val="00EF60A2"/>
    <w:rsid w:val="00F0031E"/>
    <w:rsid w:val="00F00DEF"/>
    <w:rsid w:val="00F31E99"/>
    <w:rsid w:val="00F32C7E"/>
    <w:rsid w:val="00F351BE"/>
    <w:rsid w:val="00F35821"/>
    <w:rsid w:val="00F365C1"/>
    <w:rsid w:val="00F42AAA"/>
    <w:rsid w:val="00F9763F"/>
    <w:rsid w:val="00FB708F"/>
    <w:rsid w:val="00FC0150"/>
    <w:rsid w:val="00FC248B"/>
    <w:rsid w:val="00FC32E9"/>
    <w:rsid w:val="00FC789D"/>
    <w:rsid w:val="00FD777D"/>
    <w:rsid w:val="00FE0714"/>
    <w:rsid w:val="00FE09DF"/>
    <w:rsid w:val="00FE194D"/>
    <w:rsid w:val="00FE4057"/>
    <w:rsid w:val="00FE7155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11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311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2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76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msb">
    <w:name w:val="gnkrckgcmsb"/>
    <w:basedOn w:val="a0"/>
    <w:rsid w:val="00E276A9"/>
  </w:style>
  <w:style w:type="character" w:customStyle="1" w:styleId="gnkrckgcmrb">
    <w:name w:val="gnkrckgcmrb"/>
    <w:basedOn w:val="a0"/>
    <w:rsid w:val="00E276A9"/>
  </w:style>
  <w:style w:type="character" w:customStyle="1" w:styleId="html-tag">
    <w:name w:val="html-tag"/>
    <w:basedOn w:val="a0"/>
    <w:rsid w:val="00882E04"/>
  </w:style>
  <w:style w:type="character" w:customStyle="1" w:styleId="html-attribute-name">
    <w:name w:val="html-attribute-name"/>
    <w:basedOn w:val="a0"/>
    <w:rsid w:val="00882E04"/>
  </w:style>
  <w:style w:type="character" w:customStyle="1" w:styleId="html-attribute-value">
    <w:name w:val="html-attribute-value"/>
    <w:basedOn w:val="a0"/>
    <w:rsid w:val="00882E04"/>
  </w:style>
  <w:style w:type="table" w:styleId="a8">
    <w:name w:val="Table Grid"/>
    <w:basedOn w:val="a1"/>
    <w:uiPriority w:val="39"/>
    <w:rsid w:val="008C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a0"/>
    <w:rsid w:val="00EB0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11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311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2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76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msb">
    <w:name w:val="gnkrckgcmsb"/>
    <w:basedOn w:val="a0"/>
    <w:rsid w:val="00E276A9"/>
  </w:style>
  <w:style w:type="character" w:customStyle="1" w:styleId="gnkrckgcmrb">
    <w:name w:val="gnkrckgcmrb"/>
    <w:basedOn w:val="a0"/>
    <w:rsid w:val="00E276A9"/>
  </w:style>
  <w:style w:type="character" w:customStyle="1" w:styleId="html-tag">
    <w:name w:val="html-tag"/>
    <w:basedOn w:val="a0"/>
    <w:rsid w:val="00882E04"/>
  </w:style>
  <w:style w:type="character" w:customStyle="1" w:styleId="html-attribute-name">
    <w:name w:val="html-attribute-name"/>
    <w:basedOn w:val="a0"/>
    <w:rsid w:val="00882E04"/>
  </w:style>
  <w:style w:type="character" w:customStyle="1" w:styleId="html-attribute-value">
    <w:name w:val="html-attribute-value"/>
    <w:basedOn w:val="a0"/>
    <w:rsid w:val="00882E04"/>
  </w:style>
  <w:style w:type="table" w:styleId="a8">
    <w:name w:val="Table Grid"/>
    <w:basedOn w:val="a1"/>
    <w:uiPriority w:val="39"/>
    <w:rsid w:val="008C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a0"/>
    <w:rsid w:val="00EB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D0CD-D800-4AE4-A8F7-08388E8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исимова Татьяна Андреевна</cp:lastModifiedBy>
  <cp:revision>412</cp:revision>
  <dcterms:created xsi:type="dcterms:W3CDTF">2018-11-13T12:50:00Z</dcterms:created>
  <dcterms:modified xsi:type="dcterms:W3CDTF">2018-12-18T13:40:00Z</dcterms:modified>
</cp:coreProperties>
</file>